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932C07" w:rsidRDefault="00770DEA" w:rsidP="00AD6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.04.2020, четвер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932C07" w:rsidRPr="00932C07" w:rsidTr="00AD61FC">
        <w:tc>
          <w:tcPr>
            <w:tcW w:w="534" w:type="dxa"/>
          </w:tcPr>
          <w:p w:rsidR="00AD61FC" w:rsidRPr="00932C07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643" w:type="dxa"/>
          </w:tcPr>
          <w:p w:rsidR="00770DEA" w:rsidRPr="00770DEA" w:rsidRDefault="00770DEA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E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. 48, сделать конспект по выделенным вопросам </w:t>
            </w:r>
            <w:proofErr w:type="gramStart"/>
            <w:r w:rsidRPr="00770DEA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770DEA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ов с. 302. </w:t>
            </w:r>
          </w:p>
          <w:p w:rsidR="00770DEA" w:rsidRPr="00770DEA" w:rsidRDefault="00770DEA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E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. 49 заполнить таблицу по строению зрительного анализатора. 3 колонки. </w:t>
            </w:r>
          </w:p>
          <w:p w:rsidR="00770DEA" w:rsidRPr="00770DEA" w:rsidRDefault="00770DEA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EA">
              <w:rPr>
                <w:rFonts w:ascii="Times New Roman" w:hAnsi="Times New Roman" w:cs="Times New Roman"/>
                <w:sz w:val="28"/>
                <w:szCs w:val="28"/>
              </w:rPr>
              <w:t>1. Периферическое звено анализатор</w:t>
            </w:r>
            <w:proofErr w:type="gramStart"/>
            <w:r w:rsidRPr="00770DE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70DEA">
              <w:rPr>
                <w:rFonts w:ascii="Times New Roman" w:hAnsi="Times New Roman" w:cs="Times New Roman"/>
                <w:sz w:val="28"/>
                <w:szCs w:val="28"/>
              </w:rPr>
              <w:t xml:space="preserve"> Внешнее строение глаза; Внутреннее строение глаза.)</w:t>
            </w:r>
          </w:p>
          <w:p w:rsidR="00770DEA" w:rsidRPr="00770DEA" w:rsidRDefault="00770DEA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EA">
              <w:rPr>
                <w:rFonts w:ascii="Times New Roman" w:hAnsi="Times New Roman" w:cs="Times New Roman"/>
                <w:sz w:val="28"/>
                <w:szCs w:val="28"/>
              </w:rPr>
              <w:t>2.Проводниковое звено</w:t>
            </w:r>
          </w:p>
          <w:p w:rsidR="00333D50" w:rsidRPr="00932C07" w:rsidRDefault="00770DEA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EA">
              <w:rPr>
                <w:rFonts w:ascii="Times New Roman" w:hAnsi="Times New Roman" w:cs="Times New Roman"/>
                <w:sz w:val="28"/>
                <w:szCs w:val="28"/>
              </w:rPr>
              <w:t>3.Центральное звено</w:t>
            </w:r>
          </w:p>
        </w:tc>
      </w:tr>
      <w:tr w:rsidR="00932C07" w:rsidRPr="00932C07" w:rsidTr="00AD61FC">
        <w:tc>
          <w:tcPr>
            <w:tcW w:w="534" w:type="dxa"/>
          </w:tcPr>
          <w:p w:rsidR="00AD61FC" w:rsidRPr="00932C07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AD61FC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</w:tc>
        <w:tc>
          <w:tcPr>
            <w:tcW w:w="4643" w:type="dxa"/>
          </w:tcPr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готовить презентацию (6-8 слайдов), которая будет проверена после выхода из карантина.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ебник стр. 77-84. Прочитать, выбрать тему презентации: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) Выдающиеся выпускники Московского университета в 18-19 вв.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) </w:t>
            </w:r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дающиеся Академии Художеств в 18-19 вв.</w:t>
            </w:r>
          </w:p>
          <w:p w:rsid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  Выдающиеся российские учёные 18 в.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"История России "</w:t>
            </w:r>
            <w:proofErr w:type="gramStart"/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тр. 72-75. Прочитать. Привлекая учебник и ресурсы Интернет, выполнить в тетради следующие задания:</w:t>
            </w:r>
          </w:p>
          <w:p w:rsid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ить на вопросы а) Какая эпоха в истории названа Эпохой Просвещения? Назовите и кратко поясните её главные черты (не менее 4-х);  б) Заполнить таблицу:</w:t>
            </w:r>
            <w:r w:rsidR="00A7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="00A70A5C" w:rsidRPr="00A70A5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di.sk/d/fC5uhbBR-jj_Bw</w:t>
              </w:r>
            </w:hyperlink>
          </w:p>
          <w:p w:rsidR="00A70A5C" w:rsidRPr="00D70FCA" w:rsidRDefault="00A70A5C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работы отправить на эл. почту Sevele@2019yandex.ru или разместить </w:t>
            </w:r>
            <w:proofErr w:type="spellStart"/>
            <w:r w:rsidRPr="00A7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A7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ок - до конца недели.</w:t>
            </w:r>
          </w:p>
          <w:p w:rsidR="00D70FCA" w:rsidRPr="00D70FCA" w:rsidRDefault="00D70FCA" w:rsidP="00D70F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AD61FC" w:rsidRPr="00D70FCA" w:rsidRDefault="00AD61FC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EA" w:rsidRPr="00932C07" w:rsidTr="00C01BD3">
        <w:trPr>
          <w:trHeight w:val="654"/>
        </w:trPr>
        <w:tc>
          <w:tcPr>
            <w:tcW w:w="534" w:type="dxa"/>
            <w:vAlign w:val="center"/>
          </w:tcPr>
          <w:p w:rsidR="00770DEA" w:rsidRPr="00932C07" w:rsidRDefault="00770DEA" w:rsidP="005A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643" w:type="dxa"/>
          </w:tcPr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D61FC" w:rsidRPr="00932C07" w:rsidRDefault="00AD61FC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D61FC" w:rsidRPr="0093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D7A3D"/>
    <w:rsid w:val="002464E9"/>
    <w:rsid w:val="00294D4C"/>
    <w:rsid w:val="00333D50"/>
    <w:rsid w:val="0055124E"/>
    <w:rsid w:val="005A603B"/>
    <w:rsid w:val="006D5015"/>
    <w:rsid w:val="006E7954"/>
    <w:rsid w:val="00770DEA"/>
    <w:rsid w:val="00932C07"/>
    <w:rsid w:val="00A70A5C"/>
    <w:rsid w:val="00AD61FC"/>
    <w:rsid w:val="00B418C4"/>
    <w:rsid w:val="00CD717C"/>
    <w:rsid w:val="00D64A49"/>
    <w:rsid w:val="00D70FCA"/>
    <w:rsid w:val="00E6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fC5uhbBR-jj_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A0B-D339-4A88-BDD5-F28E8A0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08T02:33:00Z</dcterms:created>
  <dcterms:modified xsi:type="dcterms:W3CDTF">2020-04-08T10:51:00Z</dcterms:modified>
</cp:coreProperties>
</file>